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51845A0C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E629C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99/27.06.2024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2C8F6B6F" w14:textId="77777777" w:rsidR="00960E67" w:rsidRPr="00960E67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Studiului de fezabilitate și a indicatorilor </w:t>
      </w:r>
      <w:proofErr w:type="spellStart"/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-economici, </w:t>
      </w:r>
    </w:p>
    <w:p w14:paraId="151939AC" w14:textId="77777777" w:rsidR="00960E67" w:rsidRPr="00960E67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entru obiectivul de investiții</w:t>
      </w:r>
    </w:p>
    <w:p w14:paraId="68FF2569" w14:textId="3DF08CE8" w:rsidR="00B846B4" w:rsidRDefault="000761C5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0761C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</w:t>
      </w:r>
      <w:r w:rsidR="00B846B4" w:rsidRPr="00B846B4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Extinderea iluminatului public în cvartalul b-dul Lucian Blaga - Al. Russo </w:t>
      </w:r>
      <w:r w:rsidR="00B846B4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-</w:t>
      </w:r>
      <w:r w:rsidR="00B846B4" w:rsidRPr="00B846B4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</w:p>
    <w:p w14:paraId="03C645BE" w14:textId="45B5C2CE" w:rsidR="00960E67" w:rsidRPr="00960E67" w:rsidRDefault="00B846B4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B846B4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Fântânele - </w:t>
      </w:r>
      <w:proofErr w:type="spellStart"/>
      <w:r w:rsidRPr="00B846B4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mbudului</w:t>
      </w:r>
      <w:proofErr w:type="spellEnd"/>
      <w:r w:rsidR="000761C5" w:rsidRPr="000761C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</w:t>
      </w:r>
      <w:r w:rsidR="00960E67"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,</w:t>
      </w:r>
    </w:p>
    <w:p w14:paraId="0ABDD5F8" w14:textId="686E3DB9" w:rsidR="0097558A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din municipiul Satu Mare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3F7594A2" w:rsidR="0097558A" w:rsidRDefault="00C90661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oiect </w:t>
      </w:r>
      <w:r w:rsidR="00B846B4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552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202</w:t>
      </w:r>
      <w:r w:rsidR="000761C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3</w:t>
      </w:r>
    </w:p>
    <w:p w14:paraId="31E390A9" w14:textId="1467EE0B" w:rsidR="0097558A" w:rsidRDefault="0097558A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B846B4">
        <w:rPr>
          <w:rFonts w:ascii="Times New Roman" w:hAnsi="Times New Roman" w:cs="Times New Roman"/>
          <w:kern w:val="20"/>
          <w:sz w:val="24"/>
          <w:szCs w:val="24"/>
          <w:lang w:val="ro-RO"/>
        </w:rPr>
        <w:t>73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64A96908" w14:textId="701B4F8C" w:rsidR="00DF3689" w:rsidRDefault="00DF3689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22355521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, avize, acorduri</w:t>
      </w:r>
      <w:bookmarkEnd w:id="0"/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, geo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 </w:t>
      </w:r>
      <w:r w:rsidR="00B846B4">
        <w:rPr>
          <w:rFonts w:ascii="Times New Roman" w:hAnsi="Times New Roman" w:cs="Times New Roman"/>
          <w:kern w:val="20"/>
          <w:sz w:val="24"/>
          <w:szCs w:val="24"/>
          <w:lang w:val="ro-RO"/>
        </w:rPr>
        <w:t>74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D73DFC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72F7D8FE" w14:textId="3E4CBA9B" w:rsidR="009C3F8D" w:rsidRPr="00D445EF" w:rsidRDefault="000761C5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ocumentație </w:t>
      </w:r>
      <w:proofErr w:type="spellStart"/>
      <w:r w:rsidRP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luminotehnică</w:t>
      </w:r>
      <w:proofErr w:type="spellEnd"/>
      <w:r w:rsidR="009C3F8D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9C3F8D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D73DFC">
        <w:rPr>
          <w:rFonts w:ascii="Times New Roman" w:hAnsi="Times New Roman" w:cs="Times New Roman"/>
          <w:kern w:val="20"/>
          <w:sz w:val="24"/>
          <w:szCs w:val="24"/>
          <w:lang w:val="ro-RO"/>
        </w:rPr>
        <w:t>3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D73DFC">
        <w:rPr>
          <w:rFonts w:ascii="Times New Roman" w:hAnsi="Times New Roman" w:cs="Times New Roman"/>
          <w:kern w:val="20"/>
          <w:sz w:val="24"/>
          <w:szCs w:val="24"/>
          <w:lang w:val="ro-RO"/>
        </w:rPr>
        <w:t>128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9C3F8D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ag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5953E9F6" w14:textId="3C32E71E" w:rsidR="00DD0817" w:rsidRPr="00DD0817" w:rsidRDefault="00C90661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eviz</w:t>
      </w:r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B846B4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 w:rsidR="00D73DFC">
        <w:rPr>
          <w:rFonts w:ascii="Times New Roman" w:hAnsi="Times New Roman" w:cs="Times New Roman"/>
          <w:kern w:val="20"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1</w:t>
      </w:r>
      <w:r w:rsidR="00B846B4">
        <w:rPr>
          <w:rFonts w:ascii="Times New Roman" w:hAnsi="Times New Roman" w:cs="Times New Roman"/>
          <w:kern w:val="20"/>
          <w:sz w:val="24"/>
          <w:szCs w:val="24"/>
          <w:lang w:val="ro-RO"/>
        </w:rPr>
        <w:t>3</w:t>
      </w:r>
      <w:r w:rsidR="00D73DFC"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21006E17" w14:textId="4F0B46A2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</w:t>
      </w:r>
      <w:proofErr w:type="spellEnd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4D8B3465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0962905E" w14:textId="77777777" w:rsidR="005E1E2B" w:rsidRDefault="005E1E2B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</w:p>
    <w:p w14:paraId="4DA7D254" w14:textId="77777777" w:rsidR="005E1E2B" w:rsidRDefault="005E1E2B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</w:p>
    <w:p w14:paraId="46198E7D" w14:textId="77777777" w:rsidR="005E1E2B" w:rsidRPr="008375CC" w:rsidRDefault="005E1E2B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</w:p>
    <w:p w14:paraId="046B00C0" w14:textId="77777777" w:rsidR="005E1E2B" w:rsidRDefault="005E1E2B" w:rsidP="005E1E2B">
      <w:r>
        <w:t xml:space="preserve">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180866DF" w14:textId="77777777" w:rsidR="005E1E2B" w:rsidRDefault="005E1E2B" w:rsidP="005E1E2B"/>
    <w:p w14:paraId="155F376E" w14:textId="77777777" w:rsidR="005E1E2B" w:rsidRDefault="005E1E2B" w:rsidP="005E1E2B"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52D32B63" w14:textId="0A346510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715C01A" w14:textId="38775C2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616C1D8" w14:textId="42176378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2FA0C63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563AF82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6D2669F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482ACB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71E2CB2" w14:textId="77777777" w:rsidR="00B846B4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FD0EE" w14:textId="0F0F083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EBBD477" w14:textId="77777777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54DAAF81" w:rsidR="0097558A" w:rsidRDefault="00B846B4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Întocmit,</w:t>
      </w: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BB22F" w14:textId="77777777" w:rsidR="003F1990" w:rsidRDefault="003F1990" w:rsidP="00FC4AD0">
      <w:pPr>
        <w:spacing w:after="0" w:line="240" w:lineRule="auto"/>
      </w:pPr>
      <w:r>
        <w:separator/>
      </w:r>
    </w:p>
  </w:endnote>
  <w:endnote w:type="continuationSeparator" w:id="0">
    <w:p w14:paraId="15E7DF47" w14:textId="77777777" w:rsidR="003F1990" w:rsidRDefault="003F199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8431D" w14:textId="77777777" w:rsidR="003F1990" w:rsidRDefault="003F1990" w:rsidP="00FC4AD0">
      <w:pPr>
        <w:spacing w:after="0" w:line="240" w:lineRule="auto"/>
      </w:pPr>
      <w:r>
        <w:separator/>
      </w:r>
    </w:p>
  </w:footnote>
  <w:footnote w:type="continuationSeparator" w:id="0">
    <w:p w14:paraId="2B8CEE60" w14:textId="77777777" w:rsidR="003F1990" w:rsidRDefault="003F1990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07212974">
    <w:abstractNumId w:val="7"/>
  </w:num>
  <w:num w:numId="2" w16cid:durableId="72355854">
    <w:abstractNumId w:val="6"/>
  </w:num>
  <w:num w:numId="3" w16cid:durableId="550993353">
    <w:abstractNumId w:val="8"/>
  </w:num>
  <w:num w:numId="4" w16cid:durableId="713651557">
    <w:abstractNumId w:val="3"/>
  </w:num>
  <w:num w:numId="5" w16cid:durableId="1283268773">
    <w:abstractNumId w:val="5"/>
  </w:num>
  <w:num w:numId="6" w16cid:durableId="880630628">
    <w:abstractNumId w:val="1"/>
  </w:num>
  <w:num w:numId="7" w16cid:durableId="1216038826">
    <w:abstractNumId w:val="4"/>
  </w:num>
  <w:num w:numId="8" w16cid:durableId="1211187522">
    <w:abstractNumId w:val="2"/>
  </w:num>
  <w:num w:numId="9" w16cid:durableId="93933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46EFF"/>
    <w:rsid w:val="00061B12"/>
    <w:rsid w:val="00066CCA"/>
    <w:rsid w:val="000761C5"/>
    <w:rsid w:val="00077AC5"/>
    <w:rsid w:val="000935AB"/>
    <w:rsid w:val="0009371C"/>
    <w:rsid w:val="00094F10"/>
    <w:rsid w:val="000951B3"/>
    <w:rsid w:val="000A5556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543AF"/>
    <w:rsid w:val="00175B56"/>
    <w:rsid w:val="00195400"/>
    <w:rsid w:val="00195C2C"/>
    <w:rsid w:val="001A5848"/>
    <w:rsid w:val="001A774B"/>
    <w:rsid w:val="001B0CE1"/>
    <w:rsid w:val="001D05B0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953F1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1990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5E1E2B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005BE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1D02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5775B"/>
    <w:rsid w:val="00960E67"/>
    <w:rsid w:val="009612AF"/>
    <w:rsid w:val="00963CE7"/>
    <w:rsid w:val="0096426A"/>
    <w:rsid w:val="0097558A"/>
    <w:rsid w:val="00997EA9"/>
    <w:rsid w:val="009A35E8"/>
    <w:rsid w:val="009B20B3"/>
    <w:rsid w:val="009C28B0"/>
    <w:rsid w:val="009C3F8D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06A07"/>
    <w:rsid w:val="00B131BE"/>
    <w:rsid w:val="00B151DC"/>
    <w:rsid w:val="00B20086"/>
    <w:rsid w:val="00B23F7C"/>
    <w:rsid w:val="00B42BA3"/>
    <w:rsid w:val="00B44F32"/>
    <w:rsid w:val="00B45EBF"/>
    <w:rsid w:val="00B54E39"/>
    <w:rsid w:val="00B61F97"/>
    <w:rsid w:val="00B6614D"/>
    <w:rsid w:val="00B77FA9"/>
    <w:rsid w:val="00B846B4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0661"/>
    <w:rsid w:val="00C93F3E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14A3D"/>
    <w:rsid w:val="00D445EF"/>
    <w:rsid w:val="00D465ED"/>
    <w:rsid w:val="00D46BE4"/>
    <w:rsid w:val="00D6207B"/>
    <w:rsid w:val="00D63455"/>
    <w:rsid w:val="00D73DFC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629C7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23B9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11</cp:revision>
  <cp:lastPrinted>2023-03-06T13:52:00Z</cp:lastPrinted>
  <dcterms:created xsi:type="dcterms:W3CDTF">2023-03-06T13:30:00Z</dcterms:created>
  <dcterms:modified xsi:type="dcterms:W3CDTF">2024-07-08T09:19:00Z</dcterms:modified>
</cp:coreProperties>
</file>